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FDBA9" w14:textId="106FFC6B" w:rsidR="00A9434D" w:rsidRDefault="008A1324" w:rsidP="008A1324">
      <w:pPr>
        <w:widowControl w:val="0"/>
        <w:autoSpaceDE w:val="0"/>
        <w:spacing w:before="120" w:after="0"/>
        <w:jc w:val="right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bookmarkStart w:id="0" w:name="OLE_LINK1"/>
      <w:bookmarkStart w:id="1" w:name="OLE_LINK2"/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Załącznik nr </w:t>
      </w:r>
      <w:r w:rsidR="003D541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5</w:t>
      </w:r>
      <w:r w:rsidR="000C2D1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.</w:t>
      </w:r>
      <w:r w:rsidR="003A011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2</w:t>
      </w:r>
      <w:r w:rsidR="000C2D1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.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do SWZ</w:t>
      </w:r>
    </w:p>
    <w:bookmarkEnd w:id="0"/>
    <w:bookmarkEnd w:id="1"/>
    <w:p w14:paraId="6A042CF7" w14:textId="0971EACF" w:rsidR="00584A9A" w:rsidRPr="003D5415" w:rsidRDefault="00584A9A" w:rsidP="003D5415">
      <w:pPr>
        <w:spacing w:after="12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584A9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N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azwa </w:t>
      </w:r>
      <w:r w:rsidR="00F614A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i adres firmy</w:t>
      </w:r>
      <w:r w:rsidR="00AD6BF8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:</w:t>
      </w:r>
    </w:p>
    <w:p w14:paraId="6A74CB89" w14:textId="746E9613" w:rsidR="008A1324" w:rsidRPr="008A1324" w:rsidRDefault="008A1324" w:rsidP="004F1044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A132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..</w:t>
      </w:r>
    </w:p>
    <w:p w14:paraId="21F1B58C" w14:textId="77777777" w:rsidR="002D23A7" w:rsidRDefault="002D23A7" w:rsidP="004F1044">
      <w:pPr>
        <w:spacing w:after="0"/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</w:pPr>
    </w:p>
    <w:p w14:paraId="3323E374" w14:textId="7938E533" w:rsidR="009508A7" w:rsidRPr="00AA66A7" w:rsidRDefault="008A1324" w:rsidP="00AA66A7">
      <w:pPr>
        <w:spacing w:after="0"/>
        <w:jc w:val="both"/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……………………………………………………………</w:t>
      </w:r>
    </w:p>
    <w:p w14:paraId="30AB776F" w14:textId="32075348" w:rsidR="000C2D16" w:rsidRPr="003D5415" w:rsidRDefault="00F614A2" w:rsidP="000C2D16">
      <w:pPr>
        <w:spacing w:before="120" w:after="0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  <w:r w:rsidRPr="003D5415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WYKAZ  DOSTAW</w:t>
      </w:r>
      <w:r w:rsidR="000C2D16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 xml:space="preserve"> – </w:t>
      </w:r>
      <w:r w:rsidR="003A0113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CZWARTA</w:t>
      </w:r>
      <w:r w:rsidR="000C2D16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 xml:space="preserve"> CZĘŚĆ ZAMÓWIENIA</w:t>
      </w:r>
    </w:p>
    <w:p w14:paraId="1BFC9E15" w14:textId="77777777" w:rsidR="00F614A2" w:rsidRDefault="00F614A2" w:rsidP="00F614A2">
      <w:pPr>
        <w:pStyle w:val="Akapitzlist"/>
        <w:spacing w:before="120" w:after="0"/>
        <w:ind w:left="9926"/>
        <w:rPr>
          <w:rFonts w:asciiTheme="minorHAnsi" w:eastAsia="Times New Roman" w:hAnsiTheme="minorHAnsi" w:cstheme="minorHAnsi"/>
          <w:b/>
          <w:bCs/>
          <w:color w:val="7F7F7F" w:themeColor="text1" w:themeTint="80"/>
          <w:lang w:eastAsia="pl-PL"/>
        </w:rPr>
      </w:pPr>
    </w:p>
    <w:tbl>
      <w:tblPr>
        <w:tblStyle w:val="Tabela-Siatka"/>
        <w:tblW w:w="4966" w:type="pct"/>
        <w:tblInd w:w="-5" w:type="dxa"/>
        <w:tblLook w:val="04A0" w:firstRow="1" w:lastRow="0" w:firstColumn="1" w:lastColumn="0" w:noHBand="0" w:noVBand="1"/>
      </w:tblPr>
      <w:tblGrid>
        <w:gridCol w:w="711"/>
        <w:gridCol w:w="3827"/>
        <w:gridCol w:w="2978"/>
        <w:gridCol w:w="3119"/>
        <w:gridCol w:w="4107"/>
      </w:tblGrid>
      <w:tr w:rsidR="00B86F1F" w14:paraId="7F1D6299" w14:textId="77777777" w:rsidTr="003D5415">
        <w:trPr>
          <w:trHeight w:val="687"/>
        </w:trPr>
        <w:tc>
          <w:tcPr>
            <w:tcW w:w="241" w:type="pct"/>
            <w:vAlign w:val="center"/>
          </w:tcPr>
          <w:p w14:paraId="4DFB530A" w14:textId="30FBB351" w:rsidR="006E5EAF" w:rsidRPr="004C0657" w:rsidRDefault="004C0657" w:rsidP="003D5415">
            <w:pPr>
              <w:pStyle w:val="Akapitzlist"/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4C065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298" w:type="pct"/>
            <w:vAlign w:val="center"/>
          </w:tcPr>
          <w:p w14:paraId="3DAD821F" w14:textId="1A5796DC" w:rsidR="004C0657" w:rsidRPr="004C0657" w:rsidRDefault="004C0657" w:rsidP="003D5415">
            <w:pPr>
              <w:pStyle w:val="Akapitzlist"/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Przedmiot dostawy</w:t>
            </w:r>
          </w:p>
        </w:tc>
        <w:tc>
          <w:tcPr>
            <w:tcW w:w="1010" w:type="pct"/>
            <w:vAlign w:val="center"/>
          </w:tcPr>
          <w:p w14:paraId="4465B0C9" w14:textId="2546FEA1" w:rsidR="006E5EAF" w:rsidRPr="004E6AF3" w:rsidRDefault="004E6AF3" w:rsidP="003D5415">
            <w:pPr>
              <w:pStyle w:val="Akapitzlist"/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7F7F7F" w:themeColor="text1" w:themeTint="80"/>
                <w:sz w:val="24"/>
                <w:szCs w:val="24"/>
                <w:lang w:eastAsia="pl-PL"/>
              </w:rPr>
            </w:pPr>
            <w:r w:rsidRPr="004E6AF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Wartość brutto</w:t>
            </w:r>
          </w:p>
        </w:tc>
        <w:tc>
          <w:tcPr>
            <w:tcW w:w="1058" w:type="pct"/>
            <w:vAlign w:val="center"/>
          </w:tcPr>
          <w:p w14:paraId="0C3BDA7A" w14:textId="0E53356A" w:rsidR="006E5EAF" w:rsidRPr="004E6AF3" w:rsidRDefault="004E6AF3" w:rsidP="003D5415">
            <w:pPr>
              <w:pStyle w:val="Akapitzlist"/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Data wykonania</w:t>
            </w:r>
          </w:p>
        </w:tc>
        <w:tc>
          <w:tcPr>
            <w:tcW w:w="1394" w:type="pct"/>
            <w:vAlign w:val="center"/>
          </w:tcPr>
          <w:p w14:paraId="6F392A6C" w14:textId="062B3F75" w:rsidR="006E5EAF" w:rsidRPr="000934C5" w:rsidRDefault="000934C5" w:rsidP="003D5415">
            <w:pPr>
              <w:pStyle w:val="Akapitzlist"/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Podmiot, na rzecz którego dostawy zostały wykonane</w:t>
            </w:r>
          </w:p>
        </w:tc>
      </w:tr>
      <w:tr w:rsidR="00B86F1F" w14:paraId="4E0B77D2" w14:textId="77777777" w:rsidTr="003D5415">
        <w:trPr>
          <w:trHeight w:val="1110"/>
        </w:trPr>
        <w:tc>
          <w:tcPr>
            <w:tcW w:w="241" w:type="pct"/>
            <w:vAlign w:val="center"/>
          </w:tcPr>
          <w:p w14:paraId="255C810B" w14:textId="77777777" w:rsidR="006E5EAF" w:rsidRDefault="006E5EAF" w:rsidP="00F614A2">
            <w:pPr>
              <w:pStyle w:val="Akapitzlist"/>
              <w:spacing w:before="120"/>
              <w:ind w:left="0"/>
              <w:rPr>
                <w:rFonts w:asciiTheme="minorHAnsi" w:eastAsia="Times New Roman" w:hAnsiTheme="minorHAnsi" w:cstheme="minorHAnsi"/>
                <w:b/>
                <w:bCs/>
                <w:color w:val="7F7F7F" w:themeColor="text1" w:themeTint="80"/>
                <w:lang w:eastAsia="pl-PL"/>
              </w:rPr>
            </w:pPr>
          </w:p>
        </w:tc>
        <w:tc>
          <w:tcPr>
            <w:tcW w:w="1298" w:type="pct"/>
            <w:vAlign w:val="center"/>
          </w:tcPr>
          <w:p w14:paraId="68CF4767" w14:textId="77777777" w:rsidR="006E5EAF" w:rsidRDefault="006E5EAF" w:rsidP="00F614A2">
            <w:pPr>
              <w:pStyle w:val="Akapitzlist"/>
              <w:spacing w:before="120"/>
              <w:ind w:left="0"/>
              <w:rPr>
                <w:rFonts w:asciiTheme="minorHAnsi" w:eastAsia="Times New Roman" w:hAnsiTheme="minorHAnsi" w:cstheme="minorHAnsi"/>
                <w:b/>
                <w:bCs/>
                <w:color w:val="7F7F7F" w:themeColor="text1" w:themeTint="80"/>
                <w:lang w:eastAsia="pl-PL"/>
              </w:rPr>
            </w:pPr>
          </w:p>
        </w:tc>
        <w:tc>
          <w:tcPr>
            <w:tcW w:w="1010" w:type="pct"/>
            <w:vAlign w:val="center"/>
          </w:tcPr>
          <w:p w14:paraId="72F33466" w14:textId="77777777" w:rsidR="006E5EAF" w:rsidRDefault="006E5EAF" w:rsidP="00F614A2">
            <w:pPr>
              <w:pStyle w:val="Akapitzlist"/>
              <w:spacing w:before="120"/>
              <w:ind w:left="0"/>
              <w:rPr>
                <w:rFonts w:asciiTheme="minorHAnsi" w:eastAsia="Times New Roman" w:hAnsiTheme="minorHAnsi" w:cstheme="minorHAnsi"/>
                <w:b/>
                <w:bCs/>
                <w:color w:val="7F7F7F" w:themeColor="text1" w:themeTint="80"/>
                <w:lang w:eastAsia="pl-PL"/>
              </w:rPr>
            </w:pPr>
          </w:p>
        </w:tc>
        <w:tc>
          <w:tcPr>
            <w:tcW w:w="1058" w:type="pct"/>
            <w:vAlign w:val="center"/>
          </w:tcPr>
          <w:p w14:paraId="772E222A" w14:textId="77777777" w:rsidR="006E5EAF" w:rsidRDefault="006E5EAF" w:rsidP="00F614A2">
            <w:pPr>
              <w:pStyle w:val="Akapitzlist"/>
              <w:spacing w:before="120"/>
              <w:ind w:left="0"/>
              <w:rPr>
                <w:rFonts w:asciiTheme="minorHAnsi" w:eastAsia="Times New Roman" w:hAnsiTheme="minorHAnsi" w:cstheme="minorHAnsi"/>
                <w:b/>
                <w:bCs/>
                <w:color w:val="7F7F7F" w:themeColor="text1" w:themeTint="80"/>
                <w:lang w:eastAsia="pl-PL"/>
              </w:rPr>
            </w:pPr>
          </w:p>
        </w:tc>
        <w:tc>
          <w:tcPr>
            <w:tcW w:w="1394" w:type="pct"/>
            <w:vAlign w:val="center"/>
          </w:tcPr>
          <w:p w14:paraId="3FE1A1DD" w14:textId="77777777" w:rsidR="006E5EAF" w:rsidRDefault="006E5EAF" w:rsidP="00F614A2">
            <w:pPr>
              <w:pStyle w:val="Akapitzlist"/>
              <w:spacing w:before="120"/>
              <w:ind w:left="0"/>
              <w:rPr>
                <w:rFonts w:asciiTheme="minorHAnsi" w:eastAsia="Times New Roman" w:hAnsiTheme="minorHAnsi" w:cstheme="minorHAnsi"/>
                <w:b/>
                <w:bCs/>
                <w:color w:val="7F7F7F" w:themeColor="text1" w:themeTint="80"/>
                <w:lang w:eastAsia="pl-PL"/>
              </w:rPr>
            </w:pPr>
          </w:p>
        </w:tc>
      </w:tr>
      <w:tr w:rsidR="00B86F1F" w14:paraId="42A67DEE" w14:textId="77777777" w:rsidTr="003D5415">
        <w:trPr>
          <w:trHeight w:val="1126"/>
        </w:trPr>
        <w:tc>
          <w:tcPr>
            <w:tcW w:w="241" w:type="pct"/>
            <w:vAlign w:val="center"/>
          </w:tcPr>
          <w:p w14:paraId="290099A5" w14:textId="77777777" w:rsidR="006E5EAF" w:rsidRDefault="006E5EAF" w:rsidP="00F614A2">
            <w:pPr>
              <w:pStyle w:val="Akapitzlist"/>
              <w:spacing w:before="120"/>
              <w:ind w:left="0"/>
              <w:rPr>
                <w:rFonts w:asciiTheme="minorHAnsi" w:eastAsia="Times New Roman" w:hAnsiTheme="minorHAnsi" w:cstheme="minorHAnsi"/>
                <w:b/>
                <w:bCs/>
                <w:color w:val="7F7F7F" w:themeColor="text1" w:themeTint="80"/>
                <w:lang w:eastAsia="pl-PL"/>
              </w:rPr>
            </w:pPr>
          </w:p>
        </w:tc>
        <w:tc>
          <w:tcPr>
            <w:tcW w:w="1298" w:type="pct"/>
            <w:vAlign w:val="center"/>
          </w:tcPr>
          <w:p w14:paraId="17130711" w14:textId="77777777" w:rsidR="006E5EAF" w:rsidRDefault="006E5EAF" w:rsidP="00F614A2">
            <w:pPr>
              <w:pStyle w:val="Akapitzlist"/>
              <w:spacing w:before="120"/>
              <w:ind w:left="0"/>
              <w:rPr>
                <w:rFonts w:asciiTheme="minorHAnsi" w:eastAsia="Times New Roman" w:hAnsiTheme="minorHAnsi" w:cstheme="minorHAnsi"/>
                <w:b/>
                <w:bCs/>
                <w:color w:val="7F7F7F" w:themeColor="text1" w:themeTint="80"/>
                <w:lang w:eastAsia="pl-PL"/>
              </w:rPr>
            </w:pPr>
          </w:p>
        </w:tc>
        <w:tc>
          <w:tcPr>
            <w:tcW w:w="1010" w:type="pct"/>
            <w:vAlign w:val="center"/>
          </w:tcPr>
          <w:p w14:paraId="5002CC86" w14:textId="77777777" w:rsidR="006E5EAF" w:rsidRDefault="006E5EAF" w:rsidP="00F614A2">
            <w:pPr>
              <w:pStyle w:val="Akapitzlist"/>
              <w:spacing w:before="120"/>
              <w:ind w:left="0"/>
              <w:rPr>
                <w:rFonts w:asciiTheme="minorHAnsi" w:eastAsia="Times New Roman" w:hAnsiTheme="minorHAnsi" w:cstheme="minorHAnsi"/>
                <w:b/>
                <w:bCs/>
                <w:color w:val="7F7F7F" w:themeColor="text1" w:themeTint="80"/>
                <w:lang w:eastAsia="pl-PL"/>
              </w:rPr>
            </w:pPr>
          </w:p>
        </w:tc>
        <w:tc>
          <w:tcPr>
            <w:tcW w:w="1058" w:type="pct"/>
            <w:vAlign w:val="center"/>
          </w:tcPr>
          <w:p w14:paraId="166D171C" w14:textId="77777777" w:rsidR="006E5EAF" w:rsidRDefault="006E5EAF" w:rsidP="00F614A2">
            <w:pPr>
              <w:pStyle w:val="Akapitzlist"/>
              <w:spacing w:before="120"/>
              <w:ind w:left="0"/>
              <w:rPr>
                <w:rFonts w:asciiTheme="minorHAnsi" w:eastAsia="Times New Roman" w:hAnsiTheme="minorHAnsi" w:cstheme="minorHAnsi"/>
                <w:b/>
                <w:bCs/>
                <w:color w:val="7F7F7F" w:themeColor="text1" w:themeTint="80"/>
                <w:lang w:eastAsia="pl-PL"/>
              </w:rPr>
            </w:pPr>
          </w:p>
        </w:tc>
        <w:tc>
          <w:tcPr>
            <w:tcW w:w="1394" w:type="pct"/>
            <w:vAlign w:val="center"/>
          </w:tcPr>
          <w:p w14:paraId="721C4C42" w14:textId="77777777" w:rsidR="006E5EAF" w:rsidRDefault="006E5EAF" w:rsidP="00F614A2">
            <w:pPr>
              <w:pStyle w:val="Akapitzlist"/>
              <w:spacing w:before="120"/>
              <w:ind w:left="0"/>
              <w:rPr>
                <w:rFonts w:asciiTheme="minorHAnsi" w:eastAsia="Times New Roman" w:hAnsiTheme="minorHAnsi" w:cstheme="minorHAnsi"/>
                <w:b/>
                <w:bCs/>
                <w:color w:val="7F7F7F" w:themeColor="text1" w:themeTint="80"/>
                <w:lang w:eastAsia="pl-PL"/>
              </w:rPr>
            </w:pPr>
          </w:p>
        </w:tc>
      </w:tr>
      <w:tr w:rsidR="003D5415" w14:paraId="64FB9621" w14:textId="77777777" w:rsidTr="003D5415">
        <w:trPr>
          <w:trHeight w:val="1126"/>
        </w:trPr>
        <w:tc>
          <w:tcPr>
            <w:tcW w:w="241" w:type="pct"/>
            <w:vAlign w:val="center"/>
          </w:tcPr>
          <w:p w14:paraId="2C78FC06" w14:textId="77777777" w:rsidR="003D5415" w:rsidRDefault="003D5415" w:rsidP="00F614A2">
            <w:pPr>
              <w:pStyle w:val="Akapitzlist"/>
              <w:spacing w:before="120"/>
              <w:ind w:left="0"/>
              <w:rPr>
                <w:rFonts w:asciiTheme="minorHAnsi" w:eastAsia="Times New Roman" w:hAnsiTheme="minorHAnsi" w:cstheme="minorHAnsi"/>
                <w:b/>
                <w:bCs/>
                <w:color w:val="7F7F7F" w:themeColor="text1" w:themeTint="80"/>
                <w:lang w:eastAsia="pl-PL"/>
              </w:rPr>
            </w:pPr>
          </w:p>
        </w:tc>
        <w:tc>
          <w:tcPr>
            <w:tcW w:w="1298" w:type="pct"/>
            <w:vAlign w:val="center"/>
          </w:tcPr>
          <w:p w14:paraId="386942F4" w14:textId="77777777" w:rsidR="003D5415" w:rsidRDefault="003D5415" w:rsidP="00F614A2">
            <w:pPr>
              <w:pStyle w:val="Akapitzlist"/>
              <w:spacing w:before="120"/>
              <w:ind w:left="0"/>
              <w:rPr>
                <w:rFonts w:asciiTheme="minorHAnsi" w:eastAsia="Times New Roman" w:hAnsiTheme="minorHAnsi" w:cstheme="minorHAnsi"/>
                <w:b/>
                <w:bCs/>
                <w:color w:val="7F7F7F" w:themeColor="text1" w:themeTint="80"/>
                <w:lang w:eastAsia="pl-PL"/>
              </w:rPr>
            </w:pPr>
          </w:p>
        </w:tc>
        <w:tc>
          <w:tcPr>
            <w:tcW w:w="1010" w:type="pct"/>
            <w:vAlign w:val="center"/>
          </w:tcPr>
          <w:p w14:paraId="393A5D23" w14:textId="77777777" w:rsidR="003D5415" w:rsidRDefault="003D5415" w:rsidP="00F614A2">
            <w:pPr>
              <w:pStyle w:val="Akapitzlist"/>
              <w:spacing w:before="120"/>
              <w:ind w:left="0"/>
              <w:rPr>
                <w:rFonts w:asciiTheme="minorHAnsi" w:eastAsia="Times New Roman" w:hAnsiTheme="minorHAnsi" w:cstheme="minorHAnsi"/>
                <w:b/>
                <w:bCs/>
                <w:color w:val="7F7F7F" w:themeColor="text1" w:themeTint="80"/>
                <w:lang w:eastAsia="pl-PL"/>
              </w:rPr>
            </w:pPr>
          </w:p>
        </w:tc>
        <w:tc>
          <w:tcPr>
            <w:tcW w:w="1058" w:type="pct"/>
            <w:vAlign w:val="center"/>
          </w:tcPr>
          <w:p w14:paraId="0F13E108" w14:textId="77777777" w:rsidR="003D5415" w:rsidRDefault="003D5415" w:rsidP="00F614A2">
            <w:pPr>
              <w:pStyle w:val="Akapitzlist"/>
              <w:spacing w:before="120"/>
              <w:ind w:left="0"/>
              <w:rPr>
                <w:rFonts w:asciiTheme="minorHAnsi" w:eastAsia="Times New Roman" w:hAnsiTheme="minorHAnsi" w:cstheme="minorHAnsi"/>
                <w:b/>
                <w:bCs/>
                <w:color w:val="7F7F7F" w:themeColor="text1" w:themeTint="80"/>
                <w:lang w:eastAsia="pl-PL"/>
              </w:rPr>
            </w:pPr>
          </w:p>
        </w:tc>
        <w:tc>
          <w:tcPr>
            <w:tcW w:w="1394" w:type="pct"/>
            <w:vAlign w:val="center"/>
          </w:tcPr>
          <w:p w14:paraId="08ACB72B" w14:textId="77777777" w:rsidR="003D5415" w:rsidRDefault="003D5415" w:rsidP="00F614A2">
            <w:pPr>
              <w:pStyle w:val="Akapitzlist"/>
              <w:spacing w:before="120"/>
              <w:ind w:left="0"/>
              <w:rPr>
                <w:rFonts w:asciiTheme="minorHAnsi" w:eastAsia="Times New Roman" w:hAnsiTheme="minorHAnsi" w:cstheme="minorHAnsi"/>
                <w:b/>
                <w:bCs/>
                <w:color w:val="7F7F7F" w:themeColor="text1" w:themeTint="80"/>
                <w:lang w:eastAsia="pl-PL"/>
              </w:rPr>
            </w:pPr>
          </w:p>
        </w:tc>
      </w:tr>
    </w:tbl>
    <w:p w14:paraId="2ABB2A4B" w14:textId="77777777" w:rsidR="00F614A2" w:rsidRDefault="00F614A2" w:rsidP="00F614A2">
      <w:pPr>
        <w:pStyle w:val="Akapitzlist"/>
        <w:spacing w:before="120" w:after="0"/>
        <w:ind w:left="9926"/>
        <w:rPr>
          <w:rFonts w:asciiTheme="minorHAnsi" w:eastAsia="Times New Roman" w:hAnsiTheme="minorHAnsi" w:cstheme="minorHAnsi"/>
          <w:b/>
          <w:bCs/>
          <w:color w:val="7F7F7F" w:themeColor="text1" w:themeTint="80"/>
          <w:lang w:eastAsia="pl-PL"/>
        </w:rPr>
      </w:pPr>
    </w:p>
    <w:p w14:paraId="1290EF40" w14:textId="77777777" w:rsidR="00F614A2" w:rsidRDefault="00F614A2" w:rsidP="00F614A2">
      <w:pPr>
        <w:pStyle w:val="Akapitzlist"/>
        <w:spacing w:before="120" w:after="0"/>
        <w:ind w:left="9926"/>
        <w:rPr>
          <w:rFonts w:asciiTheme="minorHAnsi" w:eastAsia="Times New Roman" w:hAnsiTheme="minorHAnsi" w:cstheme="minorHAnsi"/>
          <w:b/>
          <w:bCs/>
          <w:color w:val="7F7F7F" w:themeColor="text1" w:themeTint="80"/>
          <w:lang w:eastAsia="pl-PL"/>
        </w:rPr>
      </w:pPr>
    </w:p>
    <w:p w14:paraId="1C2BAE61" w14:textId="52CD927C" w:rsidR="00F13ABE" w:rsidRPr="003D5415" w:rsidRDefault="00FF6328" w:rsidP="00F13ABE">
      <w:pPr>
        <w:pStyle w:val="Akapitzlist"/>
        <w:spacing w:before="120" w:after="0"/>
        <w:ind w:left="9926"/>
        <w:rPr>
          <w:rFonts w:asciiTheme="minorHAnsi" w:eastAsia="Times New Roman" w:hAnsiTheme="minorHAnsi" w:cstheme="minorHAnsi"/>
          <w:b/>
          <w:bCs/>
          <w:color w:val="FF0000"/>
          <w:lang w:eastAsia="pl-PL"/>
        </w:rPr>
      </w:pPr>
      <w:r w:rsidRPr="003D5415">
        <w:rPr>
          <w:rFonts w:asciiTheme="minorHAnsi" w:eastAsia="Times New Roman" w:hAnsiTheme="minorHAnsi" w:cstheme="minorHAnsi"/>
          <w:b/>
          <w:bCs/>
          <w:color w:val="FF0000"/>
          <w:lang w:eastAsia="pl-PL"/>
        </w:rPr>
        <w:t>Opatrzyć kwalifikowanym podpisem</w:t>
      </w:r>
      <w:r w:rsidR="002D23A7" w:rsidRPr="003D5415">
        <w:rPr>
          <w:rFonts w:asciiTheme="minorHAnsi" w:eastAsia="Times New Roman" w:hAnsiTheme="minorHAnsi" w:cstheme="minorHAnsi"/>
          <w:b/>
          <w:bCs/>
          <w:color w:val="FF0000"/>
          <w:lang w:eastAsia="pl-PL"/>
        </w:rPr>
        <w:t xml:space="preserve"> </w:t>
      </w:r>
      <w:r w:rsidRPr="003D5415">
        <w:rPr>
          <w:rFonts w:asciiTheme="minorHAnsi" w:eastAsia="Times New Roman" w:hAnsiTheme="minorHAnsi" w:cstheme="minorHAnsi"/>
          <w:b/>
          <w:bCs/>
          <w:color w:val="FF0000"/>
          <w:lang w:eastAsia="pl-PL"/>
        </w:rPr>
        <w:t>elektronicznym</w:t>
      </w:r>
      <w:r w:rsidR="00F13ABE" w:rsidRPr="003D5415">
        <w:rPr>
          <w:rFonts w:asciiTheme="minorHAnsi" w:eastAsia="Times New Roman" w:hAnsiTheme="minorHAnsi" w:cstheme="minorHAnsi"/>
          <w:b/>
          <w:bCs/>
          <w:color w:val="FF0000"/>
          <w:lang w:eastAsia="pl-PL"/>
        </w:rPr>
        <w:t>,</w:t>
      </w:r>
    </w:p>
    <w:p w14:paraId="0EC6EDF8" w14:textId="7A8D5CBD" w:rsidR="00593B8E" w:rsidRPr="003D5415" w:rsidRDefault="00FF6328" w:rsidP="00F13ABE">
      <w:pPr>
        <w:pStyle w:val="Akapitzlist"/>
        <w:spacing w:before="120" w:after="0"/>
        <w:ind w:left="9926"/>
        <w:rPr>
          <w:rFonts w:asciiTheme="minorHAnsi" w:eastAsia="Times New Roman" w:hAnsiTheme="minorHAnsi" w:cstheme="minorHAnsi"/>
          <w:b/>
          <w:bCs/>
          <w:color w:val="FF0000"/>
          <w:lang w:eastAsia="pl-PL"/>
        </w:rPr>
      </w:pPr>
      <w:r w:rsidRPr="003D5415">
        <w:rPr>
          <w:rFonts w:asciiTheme="minorHAnsi" w:eastAsia="Times New Roman" w:hAnsiTheme="minorHAnsi" w:cstheme="minorHAnsi"/>
          <w:b/>
          <w:bCs/>
          <w:color w:val="FF0000"/>
          <w:lang w:eastAsia="pl-PL"/>
        </w:rPr>
        <w:t>podpisem zaufanym lub podpisem osobistym</w:t>
      </w:r>
    </w:p>
    <w:p w14:paraId="08D84960" w14:textId="77777777" w:rsidR="00AA66A7" w:rsidRDefault="00AA66A7" w:rsidP="00F13ABE">
      <w:pPr>
        <w:spacing w:before="120" w:after="0"/>
        <w:rPr>
          <w:rFonts w:asciiTheme="minorHAnsi" w:eastAsia="Times New Roman" w:hAnsiTheme="minorHAnsi" w:cstheme="minorHAnsi"/>
          <w:b/>
          <w:bCs/>
          <w:color w:val="7F7F7F" w:themeColor="text1" w:themeTint="80"/>
          <w:lang w:eastAsia="pl-PL"/>
        </w:rPr>
      </w:pPr>
    </w:p>
    <w:p w14:paraId="54FD1B33" w14:textId="0B2E434B" w:rsidR="00F13ABE" w:rsidRDefault="00F13ABE" w:rsidP="00F13ABE">
      <w:pPr>
        <w:spacing w:before="120" w:after="0"/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  <w:t>UWAGA!</w:t>
      </w:r>
    </w:p>
    <w:p w14:paraId="56B9FD87" w14:textId="708B0740" w:rsidR="00F13ABE" w:rsidRPr="00F13ABE" w:rsidRDefault="00F13ABE" w:rsidP="003D5415">
      <w:pPr>
        <w:spacing w:after="0"/>
        <w:rPr>
          <w:rFonts w:asciiTheme="minorHAnsi" w:eastAsia="Times New Roman" w:hAnsiTheme="minorHAnsi" w:cstheme="minorHAnsi"/>
          <w:b/>
          <w:bCs/>
          <w:color w:val="7F7F7F" w:themeColor="text1" w:themeTint="80"/>
          <w:lang w:eastAsia="pl-PL"/>
        </w:rPr>
      </w:pP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>Wykaz dostaw wraz z dokumentami określonymi w pkt 8.4. SWZ należy złożyć na wezwanie Zamawiającego.</w:t>
      </w:r>
    </w:p>
    <w:sectPr w:rsidR="00F13ABE" w:rsidRPr="00F13ABE" w:rsidSect="00AA66A7">
      <w:footerReference w:type="default" r:id="rId7"/>
      <w:headerReference w:type="first" r:id="rId8"/>
      <w:pgSz w:w="16838" w:h="11906" w:orient="landscape"/>
      <w:pgMar w:top="1985" w:right="851" w:bottom="426" w:left="1134" w:header="0" w:footer="4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302BF" w14:textId="77777777" w:rsidR="00266574" w:rsidRDefault="00266574">
      <w:pPr>
        <w:spacing w:after="0"/>
      </w:pPr>
      <w:r>
        <w:separator/>
      </w:r>
    </w:p>
  </w:endnote>
  <w:endnote w:type="continuationSeparator" w:id="0">
    <w:p w14:paraId="41C3AD61" w14:textId="77777777" w:rsidR="00266574" w:rsidRDefault="002665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811449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C539D95" w14:textId="7964EEB7" w:rsidR="00D95C1D" w:rsidRPr="00D95C1D" w:rsidRDefault="00D95C1D">
        <w:pPr>
          <w:pStyle w:val="Stopka"/>
          <w:jc w:val="right"/>
          <w:rPr>
            <w:rFonts w:ascii="Times New Roman" w:hAnsi="Times New Roman"/>
            <w:sz w:val="24"/>
            <w:szCs w:val="24"/>
          </w:rPr>
        </w:pPr>
        <w:r w:rsidRPr="00D95C1D">
          <w:rPr>
            <w:rFonts w:ascii="Times New Roman" w:hAnsi="Times New Roman"/>
            <w:sz w:val="24"/>
            <w:szCs w:val="24"/>
          </w:rPr>
          <w:fldChar w:fldCharType="begin"/>
        </w:r>
        <w:r w:rsidRPr="00D95C1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95C1D">
          <w:rPr>
            <w:rFonts w:ascii="Times New Roman" w:hAnsi="Times New Roman"/>
            <w:sz w:val="24"/>
            <w:szCs w:val="24"/>
          </w:rPr>
          <w:fldChar w:fldCharType="separate"/>
        </w:r>
        <w:r w:rsidRPr="00D95C1D">
          <w:rPr>
            <w:rFonts w:ascii="Times New Roman" w:hAnsi="Times New Roman"/>
            <w:sz w:val="24"/>
            <w:szCs w:val="24"/>
          </w:rPr>
          <w:t>2</w:t>
        </w:r>
        <w:r w:rsidRPr="00D95C1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9311272" w14:textId="77777777" w:rsidR="006343F9" w:rsidRDefault="006343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111B2" w14:textId="77777777" w:rsidR="00266574" w:rsidRDefault="00266574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35D9F070" w14:textId="77777777" w:rsidR="00266574" w:rsidRDefault="002665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C844" w14:textId="0489A1F4" w:rsidR="00AA66A7" w:rsidRDefault="00AA66A7" w:rsidP="00AA66A7">
    <w:pPr>
      <w:pStyle w:val="Nagwek"/>
      <w:ind w:left="-142"/>
    </w:pPr>
    <w:r>
      <w:rPr>
        <w:noProof/>
      </w:rPr>
      <w:drawing>
        <wp:inline distT="0" distB="0" distL="0" distR="0" wp14:anchorId="2F16BF2B" wp14:editId="46784BEA">
          <wp:extent cx="9431655" cy="1241425"/>
          <wp:effectExtent l="0" t="0" r="0" b="0"/>
          <wp:docPr id="852072412" name="Obraz 8520724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7693280" name="Obraz 14176932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1655" cy="1241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34D"/>
    <w:rsid w:val="000020E7"/>
    <w:rsid w:val="00012CB2"/>
    <w:rsid w:val="00013B95"/>
    <w:rsid w:val="00024C1B"/>
    <w:rsid w:val="00026151"/>
    <w:rsid w:val="00027C18"/>
    <w:rsid w:val="00030F4F"/>
    <w:rsid w:val="000500E9"/>
    <w:rsid w:val="0005535F"/>
    <w:rsid w:val="00062265"/>
    <w:rsid w:val="00063525"/>
    <w:rsid w:val="0007099B"/>
    <w:rsid w:val="00076A46"/>
    <w:rsid w:val="00081232"/>
    <w:rsid w:val="000861FD"/>
    <w:rsid w:val="000934C5"/>
    <w:rsid w:val="000960D8"/>
    <w:rsid w:val="000A09A6"/>
    <w:rsid w:val="000A3D96"/>
    <w:rsid w:val="000A6FF8"/>
    <w:rsid w:val="000B5434"/>
    <w:rsid w:val="000B5822"/>
    <w:rsid w:val="000B781A"/>
    <w:rsid w:val="000C2D16"/>
    <w:rsid w:val="000D1ACD"/>
    <w:rsid w:val="000E7003"/>
    <w:rsid w:val="001033BE"/>
    <w:rsid w:val="00104E55"/>
    <w:rsid w:val="0010713F"/>
    <w:rsid w:val="00111146"/>
    <w:rsid w:val="00116239"/>
    <w:rsid w:val="00121E7D"/>
    <w:rsid w:val="001247A3"/>
    <w:rsid w:val="00125D7A"/>
    <w:rsid w:val="00130531"/>
    <w:rsid w:val="00157665"/>
    <w:rsid w:val="00166BC1"/>
    <w:rsid w:val="00171193"/>
    <w:rsid w:val="001934D2"/>
    <w:rsid w:val="001B33AF"/>
    <w:rsid w:val="001C57FD"/>
    <w:rsid w:val="001D0FB9"/>
    <w:rsid w:val="001E1394"/>
    <w:rsid w:val="001E56E3"/>
    <w:rsid w:val="001F268D"/>
    <w:rsid w:val="001F44B2"/>
    <w:rsid w:val="001F4FA7"/>
    <w:rsid w:val="00201331"/>
    <w:rsid w:val="00205150"/>
    <w:rsid w:val="00212010"/>
    <w:rsid w:val="002141C1"/>
    <w:rsid w:val="0021614C"/>
    <w:rsid w:val="00223266"/>
    <w:rsid w:val="00224DD6"/>
    <w:rsid w:val="00226B69"/>
    <w:rsid w:val="00226C6E"/>
    <w:rsid w:val="002276CB"/>
    <w:rsid w:val="00231BBE"/>
    <w:rsid w:val="002401BB"/>
    <w:rsid w:val="00254942"/>
    <w:rsid w:val="00255EA2"/>
    <w:rsid w:val="00265EF8"/>
    <w:rsid w:val="0026655D"/>
    <w:rsid w:val="00266574"/>
    <w:rsid w:val="00270A31"/>
    <w:rsid w:val="00284590"/>
    <w:rsid w:val="002864C1"/>
    <w:rsid w:val="002A6D83"/>
    <w:rsid w:val="002C3B31"/>
    <w:rsid w:val="002C524C"/>
    <w:rsid w:val="002C79AB"/>
    <w:rsid w:val="002D0314"/>
    <w:rsid w:val="002D1799"/>
    <w:rsid w:val="002D23A7"/>
    <w:rsid w:val="002D47E6"/>
    <w:rsid w:val="002D67A0"/>
    <w:rsid w:val="002D7B4E"/>
    <w:rsid w:val="002E1E9F"/>
    <w:rsid w:val="00300CC4"/>
    <w:rsid w:val="003018FD"/>
    <w:rsid w:val="00304AEB"/>
    <w:rsid w:val="00306A1F"/>
    <w:rsid w:val="003227EB"/>
    <w:rsid w:val="003404E2"/>
    <w:rsid w:val="0035016E"/>
    <w:rsid w:val="00357904"/>
    <w:rsid w:val="003666B3"/>
    <w:rsid w:val="003723CF"/>
    <w:rsid w:val="00385535"/>
    <w:rsid w:val="00386D33"/>
    <w:rsid w:val="00390BC6"/>
    <w:rsid w:val="003A0113"/>
    <w:rsid w:val="003A18BB"/>
    <w:rsid w:val="003A409B"/>
    <w:rsid w:val="003B18CE"/>
    <w:rsid w:val="003B48C3"/>
    <w:rsid w:val="003C10E0"/>
    <w:rsid w:val="003C5F59"/>
    <w:rsid w:val="003D3EEB"/>
    <w:rsid w:val="003D5415"/>
    <w:rsid w:val="003F116C"/>
    <w:rsid w:val="003F4D4B"/>
    <w:rsid w:val="00407050"/>
    <w:rsid w:val="00412FBE"/>
    <w:rsid w:val="00415A96"/>
    <w:rsid w:val="004328BF"/>
    <w:rsid w:val="0043329D"/>
    <w:rsid w:val="00433FC2"/>
    <w:rsid w:val="0043592B"/>
    <w:rsid w:val="00436E2F"/>
    <w:rsid w:val="00443693"/>
    <w:rsid w:val="004641E4"/>
    <w:rsid w:val="004722B0"/>
    <w:rsid w:val="00472B58"/>
    <w:rsid w:val="00475A30"/>
    <w:rsid w:val="0047672D"/>
    <w:rsid w:val="004809B3"/>
    <w:rsid w:val="0048188B"/>
    <w:rsid w:val="00481FC5"/>
    <w:rsid w:val="004827A9"/>
    <w:rsid w:val="00484677"/>
    <w:rsid w:val="00486443"/>
    <w:rsid w:val="00486596"/>
    <w:rsid w:val="004944C5"/>
    <w:rsid w:val="004A31A5"/>
    <w:rsid w:val="004A5BC9"/>
    <w:rsid w:val="004B00AE"/>
    <w:rsid w:val="004B0AC3"/>
    <w:rsid w:val="004B0B53"/>
    <w:rsid w:val="004B3942"/>
    <w:rsid w:val="004C0657"/>
    <w:rsid w:val="004D440C"/>
    <w:rsid w:val="004D7715"/>
    <w:rsid w:val="004E1BB6"/>
    <w:rsid w:val="004E63A2"/>
    <w:rsid w:val="004E6AF3"/>
    <w:rsid w:val="004F1044"/>
    <w:rsid w:val="004F3619"/>
    <w:rsid w:val="004F4ABF"/>
    <w:rsid w:val="004F52CE"/>
    <w:rsid w:val="004F7D3F"/>
    <w:rsid w:val="0050547E"/>
    <w:rsid w:val="00507FCC"/>
    <w:rsid w:val="005114C4"/>
    <w:rsid w:val="00512422"/>
    <w:rsid w:val="00521CC3"/>
    <w:rsid w:val="00522CC5"/>
    <w:rsid w:val="0052598E"/>
    <w:rsid w:val="00527DCA"/>
    <w:rsid w:val="005300E8"/>
    <w:rsid w:val="0053361C"/>
    <w:rsid w:val="00535CE7"/>
    <w:rsid w:val="00542FDA"/>
    <w:rsid w:val="00552151"/>
    <w:rsid w:val="00557536"/>
    <w:rsid w:val="00567CFF"/>
    <w:rsid w:val="00584A9A"/>
    <w:rsid w:val="00593B8E"/>
    <w:rsid w:val="005A35CD"/>
    <w:rsid w:val="005A7508"/>
    <w:rsid w:val="005B0D17"/>
    <w:rsid w:val="005B58D7"/>
    <w:rsid w:val="005C1C46"/>
    <w:rsid w:val="005C5FF3"/>
    <w:rsid w:val="005C722A"/>
    <w:rsid w:val="005E4157"/>
    <w:rsid w:val="005F00BC"/>
    <w:rsid w:val="005F4287"/>
    <w:rsid w:val="005F4DD2"/>
    <w:rsid w:val="005F55F2"/>
    <w:rsid w:val="005F7808"/>
    <w:rsid w:val="0060549E"/>
    <w:rsid w:val="006343F9"/>
    <w:rsid w:val="006428DB"/>
    <w:rsid w:val="006468FC"/>
    <w:rsid w:val="00652A97"/>
    <w:rsid w:val="00654E12"/>
    <w:rsid w:val="00662EBF"/>
    <w:rsid w:val="00672D08"/>
    <w:rsid w:val="006778D6"/>
    <w:rsid w:val="00682AF5"/>
    <w:rsid w:val="00684F66"/>
    <w:rsid w:val="006A79C5"/>
    <w:rsid w:val="006A7CAC"/>
    <w:rsid w:val="006B0EE9"/>
    <w:rsid w:val="006C39DE"/>
    <w:rsid w:val="006C3EF6"/>
    <w:rsid w:val="006D5A48"/>
    <w:rsid w:val="006E002D"/>
    <w:rsid w:val="006E1EEB"/>
    <w:rsid w:val="006E4EF1"/>
    <w:rsid w:val="006E5EAF"/>
    <w:rsid w:val="006E67F6"/>
    <w:rsid w:val="00704DCA"/>
    <w:rsid w:val="0071167D"/>
    <w:rsid w:val="007138A6"/>
    <w:rsid w:val="0072093F"/>
    <w:rsid w:val="00744725"/>
    <w:rsid w:val="0076181E"/>
    <w:rsid w:val="00763E84"/>
    <w:rsid w:val="00767D64"/>
    <w:rsid w:val="00775D19"/>
    <w:rsid w:val="00776D4F"/>
    <w:rsid w:val="00780CDD"/>
    <w:rsid w:val="007833D0"/>
    <w:rsid w:val="00783B8E"/>
    <w:rsid w:val="00785665"/>
    <w:rsid w:val="00793B53"/>
    <w:rsid w:val="0079407B"/>
    <w:rsid w:val="00796BC6"/>
    <w:rsid w:val="007A290C"/>
    <w:rsid w:val="007B452A"/>
    <w:rsid w:val="007E2732"/>
    <w:rsid w:val="00816CE9"/>
    <w:rsid w:val="00826ADD"/>
    <w:rsid w:val="008331A8"/>
    <w:rsid w:val="00845D5F"/>
    <w:rsid w:val="00855282"/>
    <w:rsid w:val="00860319"/>
    <w:rsid w:val="00862018"/>
    <w:rsid w:val="00862B7B"/>
    <w:rsid w:val="00863D6D"/>
    <w:rsid w:val="00865157"/>
    <w:rsid w:val="00876F84"/>
    <w:rsid w:val="0088234E"/>
    <w:rsid w:val="00886DDD"/>
    <w:rsid w:val="008876D1"/>
    <w:rsid w:val="00890271"/>
    <w:rsid w:val="0089174C"/>
    <w:rsid w:val="00892276"/>
    <w:rsid w:val="00895EE2"/>
    <w:rsid w:val="00895F77"/>
    <w:rsid w:val="008A1324"/>
    <w:rsid w:val="008B3216"/>
    <w:rsid w:val="008C013E"/>
    <w:rsid w:val="008C2628"/>
    <w:rsid w:val="008C5130"/>
    <w:rsid w:val="008D42C6"/>
    <w:rsid w:val="008D4D91"/>
    <w:rsid w:val="008E07AC"/>
    <w:rsid w:val="008E1F4A"/>
    <w:rsid w:val="008E32EE"/>
    <w:rsid w:val="008F7B59"/>
    <w:rsid w:val="009116AB"/>
    <w:rsid w:val="00924A3D"/>
    <w:rsid w:val="00925792"/>
    <w:rsid w:val="00925A53"/>
    <w:rsid w:val="009273D3"/>
    <w:rsid w:val="009336DC"/>
    <w:rsid w:val="00937B54"/>
    <w:rsid w:val="00941926"/>
    <w:rsid w:val="00943701"/>
    <w:rsid w:val="009508A7"/>
    <w:rsid w:val="00954EA0"/>
    <w:rsid w:val="0096084B"/>
    <w:rsid w:val="00961621"/>
    <w:rsid w:val="00967D35"/>
    <w:rsid w:val="00976654"/>
    <w:rsid w:val="009776E1"/>
    <w:rsid w:val="00982014"/>
    <w:rsid w:val="00982EB5"/>
    <w:rsid w:val="00982ED5"/>
    <w:rsid w:val="00990AA2"/>
    <w:rsid w:val="009A1DBA"/>
    <w:rsid w:val="009A1DC8"/>
    <w:rsid w:val="009B0AFF"/>
    <w:rsid w:val="009B4476"/>
    <w:rsid w:val="009B503F"/>
    <w:rsid w:val="009D0472"/>
    <w:rsid w:val="009E343A"/>
    <w:rsid w:val="009E3F65"/>
    <w:rsid w:val="009E6B98"/>
    <w:rsid w:val="009F5F0F"/>
    <w:rsid w:val="00A04764"/>
    <w:rsid w:val="00A06981"/>
    <w:rsid w:val="00A112CA"/>
    <w:rsid w:val="00A11F57"/>
    <w:rsid w:val="00A16C8C"/>
    <w:rsid w:val="00A304DE"/>
    <w:rsid w:val="00A32FCF"/>
    <w:rsid w:val="00A351B8"/>
    <w:rsid w:val="00A35BBE"/>
    <w:rsid w:val="00A47B07"/>
    <w:rsid w:val="00A518A2"/>
    <w:rsid w:val="00A61F16"/>
    <w:rsid w:val="00A71BCD"/>
    <w:rsid w:val="00A71EBF"/>
    <w:rsid w:val="00A71ED0"/>
    <w:rsid w:val="00A75F0A"/>
    <w:rsid w:val="00A76654"/>
    <w:rsid w:val="00A85C8E"/>
    <w:rsid w:val="00A9434D"/>
    <w:rsid w:val="00AA63D5"/>
    <w:rsid w:val="00AA66A7"/>
    <w:rsid w:val="00AA6939"/>
    <w:rsid w:val="00AB2840"/>
    <w:rsid w:val="00AB5889"/>
    <w:rsid w:val="00AC5E53"/>
    <w:rsid w:val="00AD6BF8"/>
    <w:rsid w:val="00AF37B0"/>
    <w:rsid w:val="00B02ED0"/>
    <w:rsid w:val="00B05856"/>
    <w:rsid w:val="00B10B14"/>
    <w:rsid w:val="00B200C4"/>
    <w:rsid w:val="00B22169"/>
    <w:rsid w:val="00B300CB"/>
    <w:rsid w:val="00B34F16"/>
    <w:rsid w:val="00B3536B"/>
    <w:rsid w:val="00B41EE1"/>
    <w:rsid w:val="00B560A8"/>
    <w:rsid w:val="00B61EA4"/>
    <w:rsid w:val="00B643EB"/>
    <w:rsid w:val="00B6591A"/>
    <w:rsid w:val="00B741AF"/>
    <w:rsid w:val="00B764D0"/>
    <w:rsid w:val="00B82CA9"/>
    <w:rsid w:val="00B83B62"/>
    <w:rsid w:val="00B86F1F"/>
    <w:rsid w:val="00B94565"/>
    <w:rsid w:val="00BA4699"/>
    <w:rsid w:val="00BB332A"/>
    <w:rsid w:val="00BB4899"/>
    <w:rsid w:val="00BC4118"/>
    <w:rsid w:val="00BC47F8"/>
    <w:rsid w:val="00BD3BC8"/>
    <w:rsid w:val="00BD6EE7"/>
    <w:rsid w:val="00BE2932"/>
    <w:rsid w:val="00BE66FC"/>
    <w:rsid w:val="00BE7CE5"/>
    <w:rsid w:val="00BF3770"/>
    <w:rsid w:val="00C01C5F"/>
    <w:rsid w:val="00C05DFD"/>
    <w:rsid w:val="00C17395"/>
    <w:rsid w:val="00C17E02"/>
    <w:rsid w:val="00C20C7A"/>
    <w:rsid w:val="00C2156F"/>
    <w:rsid w:val="00C219A9"/>
    <w:rsid w:val="00C22AFF"/>
    <w:rsid w:val="00C2777E"/>
    <w:rsid w:val="00C33990"/>
    <w:rsid w:val="00C344F8"/>
    <w:rsid w:val="00C350FC"/>
    <w:rsid w:val="00C36DBA"/>
    <w:rsid w:val="00C3753D"/>
    <w:rsid w:val="00C37743"/>
    <w:rsid w:val="00C37C43"/>
    <w:rsid w:val="00C42875"/>
    <w:rsid w:val="00C53DBC"/>
    <w:rsid w:val="00C608BD"/>
    <w:rsid w:val="00C60C1F"/>
    <w:rsid w:val="00C76F4A"/>
    <w:rsid w:val="00C77969"/>
    <w:rsid w:val="00C80CED"/>
    <w:rsid w:val="00C84179"/>
    <w:rsid w:val="00C8770F"/>
    <w:rsid w:val="00C94AA3"/>
    <w:rsid w:val="00CA295A"/>
    <w:rsid w:val="00CA5AB1"/>
    <w:rsid w:val="00CB1A4E"/>
    <w:rsid w:val="00CB32E3"/>
    <w:rsid w:val="00CC7C9C"/>
    <w:rsid w:val="00CE4848"/>
    <w:rsid w:val="00CE55DD"/>
    <w:rsid w:val="00CF32A1"/>
    <w:rsid w:val="00D04F06"/>
    <w:rsid w:val="00D04F62"/>
    <w:rsid w:val="00D06C90"/>
    <w:rsid w:val="00D17BCE"/>
    <w:rsid w:val="00D21D8D"/>
    <w:rsid w:val="00D22AD4"/>
    <w:rsid w:val="00D22DA0"/>
    <w:rsid w:val="00D317DC"/>
    <w:rsid w:val="00D329B5"/>
    <w:rsid w:val="00D36570"/>
    <w:rsid w:val="00D53D52"/>
    <w:rsid w:val="00D560F5"/>
    <w:rsid w:val="00D620A8"/>
    <w:rsid w:val="00D74858"/>
    <w:rsid w:val="00D7796F"/>
    <w:rsid w:val="00D81274"/>
    <w:rsid w:val="00D840AB"/>
    <w:rsid w:val="00D95C1D"/>
    <w:rsid w:val="00DA5AC7"/>
    <w:rsid w:val="00DB2EB7"/>
    <w:rsid w:val="00DB370E"/>
    <w:rsid w:val="00DB518D"/>
    <w:rsid w:val="00DB6976"/>
    <w:rsid w:val="00DB7F53"/>
    <w:rsid w:val="00DC04AD"/>
    <w:rsid w:val="00DC0542"/>
    <w:rsid w:val="00DC0EE6"/>
    <w:rsid w:val="00DC28D4"/>
    <w:rsid w:val="00DD4E45"/>
    <w:rsid w:val="00DE2744"/>
    <w:rsid w:val="00DF4F7B"/>
    <w:rsid w:val="00E02F98"/>
    <w:rsid w:val="00E05854"/>
    <w:rsid w:val="00E12F69"/>
    <w:rsid w:val="00E15A6A"/>
    <w:rsid w:val="00E23C46"/>
    <w:rsid w:val="00E34AE5"/>
    <w:rsid w:val="00E34E64"/>
    <w:rsid w:val="00E35599"/>
    <w:rsid w:val="00E36819"/>
    <w:rsid w:val="00E602F6"/>
    <w:rsid w:val="00E666E4"/>
    <w:rsid w:val="00E721D9"/>
    <w:rsid w:val="00E73DCB"/>
    <w:rsid w:val="00E769A9"/>
    <w:rsid w:val="00E8656C"/>
    <w:rsid w:val="00E91AA5"/>
    <w:rsid w:val="00E93B0D"/>
    <w:rsid w:val="00E94EC5"/>
    <w:rsid w:val="00EA1A51"/>
    <w:rsid w:val="00EB5F6E"/>
    <w:rsid w:val="00EB6F10"/>
    <w:rsid w:val="00EE23B1"/>
    <w:rsid w:val="00EE386D"/>
    <w:rsid w:val="00EE4D36"/>
    <w:rsid w:val="00F01839"/>
    <w:rsid w:val="00F107F6"/>
    <w:rsid w:val="00F13ABE"/>
    <w:rsid w:val="00F13DAA"/>
    <w:rsid w:val="00F21BAD"/>
    <w:rsid w:val="00F23031"/>
    <w:rsid w:val="00F46EDA"/>
    <w:rsid w:val="00F5091E"/>
    <w:rsid w:val="00F50C18"/>
    <w:rsid w:val="00F6025D"/>
    <w:rsid w:val="00F614A2"/>
    <w:rsid w:val="00F82086"/>
    <w:rsid w:val="00F93B85"/>
    <w:rsid w:val="00F95C84"/>
    <w:rsid w:val="00FA3BB5"/>
    <w:rsid w:val="00FB0766"/>
    <w:rsid w:val="00FB4A0C"/>
    <w:rsid w:val="00FB5A52"/>
    <w:rsid w:val="00FC0EB7"/>
    <w:rsid w:val="00FC5390"/>
    <w:rsid w:val="00FC7324"/>
    <w:rsid w:val="00FD5BEC"/>
    <w:rsid w:val="00FE6BFD"/>
    <w:rsid w:val="00FF6328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00E80"/>
  <w15:docId w15:val="{A0953BAF-3473-4AC6-98BE-A3DB5DCE6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553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Pr>
      <w:color w:val="954F72"/>
      <w:u w:val="single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podstawowy">
    <w:name w:val="Body Text"/>
    <w:basedOn w:val="Normalny"/>
    <w:pPr>
      <w:suppressAutoHyphens w:val="0"/>
      <w:spacing w:after="120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pPr>
      <w:suppressAutoHyphens w:val="0"/>
      <w:spacing w:after="120"/>
      <w:ind w:left="283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spacing w:after="0"/>
      <w:jc w:val="both"/>
      <w:textAlignment w:val="auto"/>
    </w:pPr>
    <w:rPr>
      <w:rFonts w:ascii="Times New Roman" w:eastAsia="Times New Roman" w:hAnsi="Times New Roman"/>
      <w:szCs w:val="20"/>
      <w:lang w:eastAsia="pl-PL"/>
    </w:rPr>
  </w:style>
  <w:style w:type="character" w:customStyle="1" w:styleId="alb">
    <w:name w:val="a_lb"/>
    <w:basedOn w:val="Domylnaczcionkaakapitu"/>
  </w:style>
  <w:style w:type="paragraph" w:styleId="Tekstprzypisukocowego">
    <w:name w:val="endnote text"/>
    <w:basedOn w:val="Normalny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uiPriority w:val="99"/>
  </w:style>
  <w:style w:type="paragraph" w:styleId="NormalnyWeb">
    <w:name w:val="Normal (Web)"/>
    <w:basedOn w:val="Normalny"/>
    <w:pPr>
      <w:suppressAutoHyphens w:val="0"/>
      <w:spacing w:before="100" w:after="100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st">
    <w:name w:val="ust"/>
    <w:pPr>
      <w:spacing w:before="60" w:after="60"/>
      <w:ind w:left="426" w:hanging="284"/>
      <w:jc w:val="both"/>
      <w:textAlignment w:val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</w:style>
  <w:style w:type="paragraph" w:customStyle="1" w:styleId="Skrconyadreszwrotny">
    <w:name w:val="Skrócony adres zwrotny"/>
    <w:basedOn w:val="Normalny"/>
    <w:pPr>
      <w:suppressAutoHyphens w:val="0"/>
      <w:spacing w:after="0"/>
      <w:textAlignment w:val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lb-s">
    <w:name w:val="a_lb-s"/>
    <w:basedOn w:val="Domylnaczcionkaakapitu"/>
    <w:rsid w:val="009776E1"/>
  </w:style>
  <w:style w:type="character" w:styleId="Uwydatnienie">
    <w:name w:val="Emphasis"/>
    <w:basedOn w:val="Domylnaczcionkaakapitu"/>
    <w:rsid w:val="000960D8"/>
    <w:rPr>
      <w:i/>
      <w:iCs/>
    </w:rPr>
  </w:style>
  <w:style w:type="table" w:styleId="Tabela-Siatka">
    <w:name w:val="Table Grid"/>
    <w:basedOn w:val="Standardowy"/>
    <w:uiPriority w:val="39"/>
    <w:rsid w:val="006E5EA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20672-2FB4-4448-8E35-F5F6B645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wałek</dc:creator>
  <dc:description/>
  <cp:lastModifiedBy>Kamila Helinska</cp:lastModifiedBy>
  <cp:revision>3</cp:revision>
  <cp:lastPrinted>2022-03-09T12:30:00Z</cp:lastPrinted>
  <dcterms:created xsi:type="dcterms:W3CDTF">2023-12-13T14:27:00Z</dcterms:created>
  <dcterms:modified xsi:type="dcterms:W3CDTF">2023-12-15T14:30:00Z</dcterms:modified>
</cp:coreProperties>
</file>